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386212">
        <w:t>Ratio &amp; Proportion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386212" w:rsidP="00822A6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 sum of money is to be distributed among A, B, C, D in the proportion of</w:t>
            </w:r>
            <w:r>
              <w:t>5:2:4:3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If C gets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1000 more than D, what is B's share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386212" w:rsidP="00822A6A">
            <w:r>
              <w:t>50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386212" w:rsidP="00822A6A">
            <w:r>
              <w:t>150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386212" w:rsidP="00822A6A">
            <w:r>
              <w:t>2000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386212" w:rsidP="00822A6A">
            <w:r>
              <w:t>None of these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386212" w:rsidP="00822A6A">
            <w:r>
              <w:t>Option 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822A6A" w:rsidRDefault="00386212" w:rsidP="00822A6A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Let the shares of A, B, C and D be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5x,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2x,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4x and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3x respectively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hen,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4x−3x=1000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Cambria Math" w:hAnsi="Cambria Math" w:cs="Cambria Math"/>
                <w:color w:val="000000"/>
                <w:sz w:val="20"/>
                <w:szCs w:val="20"/>
                <w:shd w:val="clear" w:color="auto" w:fill="FFFFFF"/>
              </w:rPr>
              <w:t>⇒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x=1000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B's share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=</w:t>
            </w:r>
            <w:r w:rsidR="00F25C2A">
              <w:t>$</w:t>
            </w:r>
            <w:r>
              <w:t>2x=</w:t>
            </w:r>
            <w:r w:rsidR="00F25C2A">
              <w:t>$</w:t>
            </w:r>
            <w:r>
              <w:t>(2×1000)=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25C2A">
              <w:rPr>
                <w:rStyle w:val="Strong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Style w:val="Strong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2000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86212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A sum of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312 was divided among 100 boys and girls in such a way that the boy gets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3.60 and each girl </w:t>
            </w:r>
            <w:r w:rsidR="00F25C2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2.40 the number of girls i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86212" w:rsidP="00CC2E69">
            <w:r>
              <w:t>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86212" w:rsidP="00CC2E69">
            <w:r>
              <w:t>4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86212" w:rsidP="00CC2E69">
            <w:r>
              <w:t>4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86212" w:rsidP="00CC2E69">
            <w:r>
              <w:t>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86212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86212" w:rsidRPr="00386212" w:rsidRDefault="00386212" w:rsidP="0038621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8621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Step (</w:t>
            </w:r>
            <w:proofErr w:type="spellStart"/>
            <w:r w:rsidRPr="0038621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i</w:t>
            </w:r>
            <w:proofErr w:type="spellEnd"/>
            <w:r w:rsidRPr="0038621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)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x be the number of boys and y be the number of girls.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Given total number of boys and girls = 100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proofErr w:type="spellStart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+y</w:t>
            </w:r>
            <w:proofErr w:type="spellEnd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100           -------------- (</w:t>
            </w:r>
            <w:proofErr w:type="spellStart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)</w:t>
            </w:r>
          </w:p>
          <w:p w:rsidR="00386212" w:rsidRPr="00386212" w:rsidRDefault="00386212" w:rsidP="0038621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8621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Step (ii)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A boy gets </w:t>
            </w:r>
            <w:r w:rsidR="00F25C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$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3.60 and a girl gets </w:t>
            </w:r>
            <w:r w:rsidR="00F25C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$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2.40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 xml:space="preserve">The amount given to 100 boys and girls = </w:t>
            </w:r>
            <w:r w:rsidR="00F25C2A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$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312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3.60x+2.40y=312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-------------- (ii)</w:t>
            </w:r>
          </w:p>
          <w:p w:rsidR="00386212" w:rsidRPr="00386212" w:rsidRDefault="00386212" w:rsidP="00743FB2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6212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Step (iii)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Solving (</w:t>
            </w:r>
            <w:proofErr w:type="spellStart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) and (ii)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3.60x+3.60y=360       ------- Multiply (</w:t>
            </w:r>
            <w:proofErr w:type="spellStart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i</w:t>
            </w:r>
            <w:proofErr w:type="spellEnd"/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) by 3.60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86212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3.60x+2.40y=312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--------- (ii)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1.20y=48</w:t>
            </w:r>
            <w:r w:rsidRPr="0038621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y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(48/1</w:t>
            </w:r>
            <w:r w:rsidR="00743FB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</w:t>
            </w:r>
            <w:r w:rsidR="00743FB2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) = 40</w:t>
            </w:r>
          </w:p>
          <w:p w:rsidR="00386212" w:rsidRPr="00386212" w:rsidRDefault="00386212" w:rsidP="00386212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86212">
              <w:rPr>
                <w:rFonts w:ascii="Cambria Math" w:eastAsia="Times New Roman" w:hAnsi="Cambria Math" w:cs="Cambria Math"/>
                <w:b/>
                <w:bCs/>
                <w:color w:val="000000"/>
                <w:sz w:val="19"/>
              </w:rPr>
              <w:t>⇒</w:t>
            </w:r>
            <w:r w:rsidRPr="00386212">
              <w:rPr>
                <w:rFonts w:ascii="Verdana" w:eastAsia="Times New Roman" w:hAnsi="Verdana" w:cs="Verdana"/>
                <w:b/>
                <w:bCs/>
                <w:color w:val="000000"/>
                <w:sz w:val="19"/>
              </w:rPr>
              <w:t xml:space="preserve"> Number of girls = 40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743FB2" w:rsidRDefault="00743FB2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354EB6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In a mixture 60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litre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the ratio of milk and water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2:1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 If the this ratio is to be</w:t>
            </w:r>
            <w:r>
              <w:t>1:2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, then the quantity of water to be further added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54EB6" w:rsidP="00CC2E69">
            <w:r>
              <w:t>20 lite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54EB6" w:rsidP="00CC2E69">
            <w:r>
              <w:t>30 lite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54EB6" w:rsidP="00CC2E69">
            <w:r>
              <w:t>40 lite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54EB6" w:rsidP="00CC2E69">
            <w:r>
              <w:t>60 liter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C2E69" w:rsidP="00CC2E69"/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54EB6" w:rsidRPr="00F915E5" w:rsidRDefault="00354EB6" w:rsidP="00354EB6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Quantity of milk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(60×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/3)</w:t>
            </w:r>
            <w:proofErr w:type="spellStart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itres</w:t>
            </w:r>
            <w:proofErr w:type="spellEnd"/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40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proofErr w:type="spellStart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itres</w:t>
            </w:r>
            <w:proofErr w:type="spellEnd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Quantity of water in it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(60−40)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proofErr w:type="spellStart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itres</w:t>
            </w:r>
            <w:proofErr w:type="spellEnd"/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20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proofErr w:type="spellStart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itres</w:t>
            </w:r>
            <w:proofErr w:type="spellEnd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ew ratio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1:2</w:t>
            </w:r>
          </w:p>
          <w:p w:rsidR="00354EB6" w:rsidRPr="00354EB6" w:rsidRDefault="00354EB6" w:rsidP="00354EB6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Let quantity of water to be added further be x </w:t>
            </w:r>
            <w:proofErr w:type="spellStart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itres</w:t>
            </w:r>
            <w:proofErr w:type="spellEnd"/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.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Then,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="00704B3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milk : water</w:t>
            </w:r>
          </w:p>
          <w:p w:rsidR="00354EB6" w:rsidRPr="00354EB6" w:rsidRDefault="00354EB6" w:rsidP="00354EB6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Now</w:t>
            </w:r>
            <w:r w:rsidR="00704B3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, [40/(20 + x)] = 1/2</w:t>
            </w:r>
          </w:p>
          <w:p w:rsidR="00354EB6" w:rsidRPr="00354EB6" w:rsidRDefault="00354EB6" w:rsidP="00354EB6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B6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0+x=80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54EB6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x=</w:t>
            </w:r>
            <w:r w:rsidRPr="00354EB6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54EB6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60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671F51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ats for Mathematics, Physics and Biology in a school are in the ratio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t>5:7:8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 There is a proposal to increase these seats by 40%, 50% and 75% respectively. What will be the ratio of increased seat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671F51" w:rsidP="00CC2E69">
            <w:r>
              <w:t>2:3: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671F51" w:rsidP="00CC2E69">
            <w:r>
              <w:t>2:3: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671F51" w:rsidP="00CC2E69">
            <w:r>
              <w:t>6:7: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90671" w:rsidP="00CC2E69">
            <w:r>
              <w:t>6:8: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90671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90671" w:rsidRPr="00390671" w:rsidRDefault="00390671" w:rsidP="00390671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Originally, let the number of seats for Mathematics, Physics and Biology be 5x, 7x and 8x respectively.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  <w:t>Number of increased seats are (140% of 5x), (150% of 7x) and (175% of 8x).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90671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(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40/100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×5x),(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50/100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×7x)and(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175/100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×8x)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90671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7x,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21x/2 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nd14x.</w:t>
            </w:r>
          </w:p>
          <w:p w:rsidR="00390671" w:rsidRPr="00390671" w:rsidRDefault="00390671" w:rsidP="00390671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671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90671">
              <w:rPr>
                <w:rFonts w:ascii="Verdana" w:eastAsia="Times New Roman" w:hAnsi="Verdana" w:cs="Verdana"/>
                <w:color w:val="000000"/>
                <w:sz w:val="19"/>
                <w:szCs w:val="19"/>
              </w:rPr>
              <w:t xml:space="preserve"> The required ratio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7x: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21x/2:14x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90671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14x:21x:28x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390671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390671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390671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2 : 3 : 4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8911F3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f 40% of a number is equal to two-third of another number, what is the ratio of first number to the second numbe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8911F3" w:rsidP="00CC2E69">
            <w:r>
              <w:t>2: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8911F3" w:rsidP="00CC2E69">
            <w:r>
              <w:t>3: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8911F3" w:rsidP="00CC2E69">
            <w:r>
              <w:t>5: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8911F3" w:rsidP="00CC2E69">
            <w:r>
              <w:t>7: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8911F3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8911F3" w:rsidRPr="008911F3" w:rsidRDefault="008911F3" w:rsidP="008911F3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</w:pP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Let 40% of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2/3</w:t>
            </w:r>
          </w:p>
          <w:p w:rsidR="008911F3" w:rsidRPr="008911F3" w:rsidRDefault="008911F3" w:rsidP="008911F3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Then,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</w:p>
          <w:p w:rsidR="008911F3" w:rsidRPr="008911F3" w:rsidRDefault="008911F3" w:rsidP="008911F3">
            <w:pPr>
              <w:shd w:val="clear" w:color="auto" w:fill="FFFFFF"/>
              <w:spacing w:after="144" w:line="288" w:lineRule="atLeast"/>
              <w:textAlignment w:val="center"/>
              <w:rPr>
                <w:rFonts w:ascii="Verdana" w:eastAsia="Times New Roman" w:hAnsi="Verdana" w:cs="Times New Roman"/>
                <w:color w:val="000000"/>
                <w:sz w:val="19"/>
              </w:rPr>
            </w:pP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40A/100 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 xml:space="preserve"> 2B/3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br/>
            </w:r>
            <w:r w:rsidRPr="008911F3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9"/>
              </w:rPr>
              <w:t>2A/5 = 2B/3</w:t>
            </w:r>
          </w:p>
          <w:p w:rsidR="008911F3" w:rsidRPr="008911F3" w:rsidRDefault="008911F3" w:rsidP="008911F3">
            <w:pPr>
              <w:shd w:val="clear" w:color="auto" w:fill="FFFFFF"/>
              <w:spacing w:after="144" w:line="288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1F3">
              <w:rPr>
                <w:rFonts w:ascii="Cambria Math" w:eastAsia="Times New Roman" w:hAnsi="Cambria Math" w:cs="Cambria Math"/>
                <w:color w:val="000000"/>
                <w:sz w:val="19"/>
                <w:szCs w:val="19"/>
              </w:rPr>
              <w:t>⇒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  <w:szCs w:val="19"/>
              </w:rPr>
              <w:t>A:B=</w:t>
            </w:r>
            <w:r w:rsidRPr="008911F3">
              <w:rPr>
                <w:rFonts w:ascii="Verdana" w:eastAsia="Times New Roman" w:hAnsi="Verdana" w:cs="Times New Roman"/>
                <w:color w:val="000000"/>
                <w:sz w:val="19"/>
              </w:rPr>
              <w:t> </w:t>
            </w:r>
            <w:r w:rsidRPr="008911F3">
              <w:rPr>
                <w:rFonts w:ascii="Verdana" w:eastAsia="Times New Roman" w:hAnsi="Verdana" w:cs="Times New Roman"/>
                <w:b/>
                <w:bCs/>
                <w:color w:val="000000"/>
                <w:sz w:val="19"/>
              </w:rPr>
              <w:t>5 : 3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3F2094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The third proportional to 0.36 and 0.48 is 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F2094" w:rsidP="00CC2E69">
            <w:r>
              <w:t>0.6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F2094" w:rsidP="00CC2E69">
            <w:r>
              <w:t>0.1728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F2094" w:rsidP="00CC2E69">
            <w:r>
              <w:t>0.4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F2094" w:rsidP="00CC2E69">
            <w:r>
              <w:t>0.9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F2094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3F2094" w:rsidRPr="003F2094" w:rsidTr="003F209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F2094" w:rsidRPr="003F2094" w:rsidRDefault="003F209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F20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Let the third proportional to 0.36 and 0.48 be</w:t>
                  </w:r>
                  <w:r w:rsidRPr="003F2094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3F209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</w:p>
              </w:tc>
            </w:tr>
            <w:tr w:rsidR="003F2094" w:rsidRPr="003F2094" w:rsidTr="003F209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F2094" w:rsidRPr="003F2094" w:rsidRDefault="003F209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3F209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F2094" w:rsidRPr="003F2094" w:rsidTr="003F209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150"/>
                    <w:gridCol w:w="300"/>
                    <w:gridCol w:w="225"/>
                    <w:gridCol w:w="450"/>
                    <w:gridCol w:w="135"/>
                    <w:gridCol w:w="1200"/>
                    <w:gridCol w:w="135"/>
                    <w:gridCol w:w="2480"/>
                  </w:tblGrid>
                  <w:tr w:rsidR="003F2094" w:rsidRPr="003F2094">
                    <w:trPr>
                      <w:trHeight w:val="570"/>
                      <w:tblCellSpacing w:w="0" w:type="dxa"/>
                    </w:trPr>
                    <w:tc>
                      <w:tcPr>
                        <w:tcW w:w="3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Then, 0.36 : 0.48 :: 0.48 : </w:t>
                        </w:r>
                        <w:r w:rsidRPr="003F209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3F2094" w:rsidRPr="003F2094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F2094" w:rsidRPr="003F2094" w:rsidRDefault="003F209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F20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x </w:t>
                        </w: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200"/>
                        </w:tblGrid>
                        <w:tr w:rsidR="003F2094" w:rsidRPr="003F209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F2094" w:rsidRPr="003F2094" w:rsidRDefault="003F209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F20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.48 x 0.48</w:t>
                              </w:r>
                            </w:p>
                          </w:tc>
                        </w:tr>
                        <w:tr w:rsidR="003F2094" w:rsidRPr="003F209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3F2094" w:rsidRPr="003F2094" w:rsidRDefault="003F209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F209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0.36</w:t>
                              </w:r>
                            </w:p>
                          </w:tc>
                        </w:tr>
                      </w:tbl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3F2094" w:rsidRPr="003F2094" w:rsidRDefault="003F209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3F209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0.64.</w:t>
                        </w:r>
                      </w:p>
                    </w:tc>
                  </w:tr>
                </w:tbl>
                <w:p w:rsidR="003F2094" w:rsidRPr="003F2094" w:rsidRDefault="003F209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3F2094" w:rsidRDefault="003F2094" w:rsidP="00CC2E69"/>
    <w:p w:rsidR="003F2094" w:rsidRDefault="003F2094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FC71F2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The salaries of A, B, C are in the ratio 2 : 3 : 5. if the increments of 15%, 10% and 20% are allowed respectively in their salaries, then what will be the new ratio of their salarie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FC71F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3 : 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FC71F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 : 11 : 2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FC71F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3 : 33 : 6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FC71F2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annot be determine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FC71F2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Let A = 2</w:t>
                  </w:r>
                  <w:r w:rsidRPr="00FC71F2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k</w:t>
                  </w: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B = 3</w:t>
                  </w:r>
                  <w:r w:rsidRPr="00FC71F2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k</w:t>
                  </w: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nd C = 5</w:t>
                  </w:r>
                  <w:r w:rsidRPr="00FC71F2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k</w:t>
                  </w: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49"/>
                    <w:gridCol w:w="1800"/>
                    <w:gridCol w:w="375"/>
                    <w:gridCol w:w="900"/>
                    <w:gridCol w:w="135"/>
                    <w:gridCol w:w="375"/>
                    <w:gridCol w:w="525"/>
                    <w:gridCol w:w="135"/>
                    <w:gridCol w:w="300"/>
                    <w:gridCol w:w="300"/>
                    <w:gridCol w:w="1194"/>
                    <w:gridCol w:w="429"/>
                    <w:gridCol w:w="429"/>
                    <w:gridCol w:w="429"/>
                  </w:tblGrid>
                  <w:tr w:rsidR="00FC71F2" w:rsidRPr="00FC71F2">
                    <w:trPr>
                      <w:trHeight w:val="57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's new salary =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5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of 2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5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2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 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49"/>
                    <w:gridCol w:w="1800"/>
                    <w:gridCol w:w="375"/>
                    <w:gridCol w:w="900"/>
                    <w:gridCol w:w="135"/>
                    <w:gridCol w:w="375"/>
                    <w:gridCol w:w="525"/>
                    <w:gridCol w:w="135"/>
                    <w:gridCol w:w="300"/>
                    <w:gridCol w:w="300"/>
                    <w:gridCol w:w="1194"/>
                    <w:gridCol w:w="429"/>
                    <w:gridCol w:w="429"/>
                    <w:gridCol w:w="429"/>
                  </w:tblGrid>
                  <w:tr w:rsidR="00FC71F2" w:rsidRPr="00FC71F2">
                    <w:trPr>
                      <w:trHeight w:val="57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B's new salary =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0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of 3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0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3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3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 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49"/>
                    <w:gridCol w:w="1799"/>
                    <w:gridCol w:w="375"/>
                    <w:gridCol w:w="900"/>
                    <w:gridCol w:w="135"/>
                    <w:gridCol w:w="375"/>
                    <w:gridCol w:w="525"/>
                    <w:gridCol w:w="135"/>
                    <w:gridCol w:w="1350"/>
                    <w:gridCol w:w="433"/>
                    <w:gridCol w:w="433"/>
                    <w:gridCol w:w="433"/>
                    <w:gridCol w:w="433"/>
                  </w:tblGrid>
                  <w:tr w:rsidR="00FC71F2" w:rsidRPr="00FC71F2">
                    <w:trPr>
                      <w:trHeight w:val="570"/>
                      <w:tblCellSpacing w:w="0" w:type="dxa"/>
                    </w:trPr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's new salary =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of 5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20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5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6</w:t>
                        </w:r>
                        <w:r w:rsidRPr="00FC71F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FC71F2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C71F2" w:rsidRPr="00FC71F2" w:rsidTr="00FC71F2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00"/>
                    <w:gridCol w:w="300"/>
                    <w:gridCol w:w="225"/>
                    <w:gridCol w:w="1350"/>
                    <w:gridCol w:w="375"/>
                    <w:gridCol w:w="150"/>
                    <w:gridCol w:w="375"/>
                    <w:gridCol w:w="4700"/>
                  </w:tblGrid>
                  <w:tr w:rsidR="00FC71F2" w:rsidRPr="00FC71F2">
                    <w:trPr>
                      <w:tblCellSpacing w:w="0" w:type="dxa"/>
                    </w:trPr>
                    <w:tc>
                      <w:tcPr>
                        <w:tcW w:w="6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FC71F2" w:rsidRPr="00FC71F2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3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New ratio =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3</w:t>
                              </w: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</w:tc>
                        </w:tr>
                        <w:tr w:rsidR="00FC71F2" w:rsidRPr="00FC71F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FC71F2" w:rsidRPr="00FC71F2" w:rsidRDefault="00FC71F2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C71F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c>
                        </w:tr>
                      </w:tbl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FC71F2" w:rsidRPr="00FC71F2" w:rsidRDefault="00FC71F2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C71F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: 6k = 23 : 33 : 60.</w:t>
                        </w:r>
                      </w:p>
                    </w:tc>
                  </w:tr>
                </w:tbl>
                <w:p w:rsidR="00FC71F2" w:rsidRPr="00FC71F2" w:rsidRDefault="00FC71F2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08" w:tblpY="768"/>
        <w:tblW w:w="0" w:type="auto"/>
        <w:tblLook w:val="04A0"/>
      </w:tblPr>
      <w:tblGrid>
        <w:gridCol w:w="1267"/>
        <w:gridCol w:w="8291"/>
      </w:tblGrid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Question</w:t>
            </w:r>
          </w:p>
        </w:tc>
        <w:tc>
          <w:tcPr>
            <w:tcW w:w="8291" w:type="dxa"/>
          </w:tcPr>
          <w:p w:rsidR="00CC2E69" w:rsidRDefault="00D5751F" w:rsidP="00FC71F2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Zinc and copper are melted together in the ratio 9 : 11. What is the weight of melted mixture, if 28.8 kg of zinc has been consumed in it?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Option A</w:t>
            </w:r>
          </w:p>
        </w:tc>
        <w:tc>
          <w:tcPr>
            <w:tcW w:w="8291" w:type="dxa"/>
          </w:tcPr>
          <w:p w:rsidR="00CC2E69" w:rsidRDefault="00D5751F" w:rsidP="00FC71F2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8 kg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Option B</w:t>
            </w:r>
          </w:p>
        </w:tc>
        <w:tc>
          <w:tcPr>
            <w:tcW w:w="8291" w:type="dxa"/>
          </w:tcPr>
          <w:p w:rsidR="00CC2E69" w:rsidRDefault="00906ED4" w:rsidP="00FC71F2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4</w:t>
            </w:r>
            <w:r w:rsidR="00D5751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kg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Option C</w:t>
            </w:r>
          </w:p>
        </w:tc>
        <w:tc>
          <w:tcPr>
            <w:tcW w:w="8291" w:type="dxa"/>
          </w:tcPr>
          <w:p w:rsidR="00CC2E69" w:rsidRDefault="00906ED4" w:rsidP="00FC71F2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68</w:t>
            </w:r>
            <w:r w:rsidR="00D5751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kg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Option D</w:t>
            </w:r>
          </w:p>
        </w:tc>
        <w:tc>
          <w:tcPr>
            <w:tcW w:w="8291" w:type="dxa"/>
          </w:tcPr>
          <w:p w:rsidR="00CC2E69" w:rsidRDefault="00D5751F" w:rsidP="00FC71F2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0 kg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Answer</w:t>
            </w:r>
          </w:p>
        </w:tc>
        <w:tc>
          <w:tcPr>
            <w:tcW w:w="8291" w:type="dxa"/>
          </w:tcPr>
          <w:p w:rsidR="00CC2E69" w:rsidRDefault="00D5751F" w:rsidP="00FC71F2">
            <w:r>
              <w:t xml:space="preserve">Option </w:t>
            </w:r>
            <w:r w:rsidR="00906ED4">
              <w:t>B</w:t>
            </w:r>
          </w:p>
        </w:tc>
      </w:tr>
      <w:tr w:rsidR="00CC2E69" w:rsidTr="00FC71F2">
        <w:trPr>
          <w:trHeight w:val="280"/>
        </w:trPr>
        <w:tc>
          <w:tcPr>
            <w:tcW w:w="1267" w:type="dxa"/>
          </w:tcPr>
          <w:p w:rsidR="00CC2E69" w:rsidRDefault="00CC2E69" w:rsidP="00FC71F2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D5751F" w:rsidRPr="00D5751F" w:rsidTr="00D5751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51F" w:rsidRPr="00D5751F" w:rsidRDefault="00D5751F" w:rsidP="00F25C2A">
                  <w:pPr>
                    <w:framePr w:hSpace="180" w:wrap="around" w:vAnchor="text" w:hAnchor="page" w:x="2008" w:y="76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5751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For 9 kg zinc, mixture melted = (9 + 11) kg.</w:t>
                  </w:r>
                </w:p>
              </w:tc>
            </w:tr>
            <w:tr w:rsidR="00D5751F" w:rsidRPr="00D5751F" w:rsidTr="00D5751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5751F" w:rsidRPr="00D5751F" w:rsidRDefault="00D5751F" w:rsidP="00F25C2A">
                  <w:pPr>
                    <w:framePr w:hSpace="180" w:wrap="around" w:vAnchor="text" w:hAnchor="page" w:x="2008" w:y="76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D5751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D5751F" w:rsidRPr="00D5751F" w:rsidTr="00D5751F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5"/>
                    <w:gridCol w:w="135"/>
                    <w:gridCol w:w="240"/>
                    <w:gridCol w:w="750"/>
                    <w:gridCol w:w="135"/>
                    <w:gridCol w:w="3290"/>
                  </w:tblGrid>
                  <w:tr w:rsidR="00D5751F" w:rsidRPr="00D5751F">
                    <w:trPr>
                      <w:trHeight w:val="570"/>
                      <w:tblCellSpacing w:w="0" w:type="dxa"/>
                    </w:trPr>
                    <w:tc>
                      <w:tcPr>
                        <w:tcW w:w="3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75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For 28.8 kg zinc, mixture melted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75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D5751F" w:rsidRPr="00D5751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5751F" w:rsidRPr="00D5751F" w:rsidRDefault="00D5751F" w:rsidP="00F25C2A">
                              <w:pPr>
                                <w:framePr w:hSpace="180" w:wrap="around" w:vAnchor="text" w:hAnchor="page" w:x="2008" w:y="76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751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tc>
                        </w:tr>
                        <w:tr w:rsidR="00D5751F" w:rsidRPr="00D5751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D5751F" w:rsidRPr="00D5751F" w:rsidRDefault="00D5751F" w:rsidP="00F25C2A">
                              <w:pPr>
                                <w:framePr w:hSpace="180" w:wrap="around" w:vAnchor="text" w:hAnchor="page" w:x="2008" w:y="768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5751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75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28.8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75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5751F" w:rsidRPr="00D5751F" w:rsidRDefault="00D5751F" w:rsidP="00F25C2A">
                        <w:pPr>
                          <w:framePr w:hSpace="180" w:wrap="around" w:vAnchor="text" w:hAnchor="page" w:x="2008" w:y="768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575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kg = 64 kg.</w:t>
                        </w:r>
                      </w:p>
                    </w:tc>
                  </w:tr>
                </w:tbl>
                <w:p w:rsidR="00D5751F" w:rsidRPr="00D5751F" w:rsidRDefault="00D5751F" w:rsidP="00F25C2A">
                  <w:pPr>
                    <w:framePr w:hSpace="180" w:wrap="around" w:vAnchor="text" w:hAnchor="page" w:x="2008" w:y="768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FC71F2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If 40% of a number is equal to two-third of another number, What is the ratio of first number to the second number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="00E779F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: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</w:t>
            </w:r>
            <w:r w:rsidR="00E779F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: 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="00E779F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: 3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779F1" w:rsidP="00CC2E69">
            <w:r>
              <w:t xml:space="preserve">Option </w:t>
            </w:r>
            <w:r w:rsidR="00906ED4">
              <w:t>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633"/>
                    <w:gridCol w:w="223"/>
                    <w:gridCol w:w="969"/>
                    <w:gridCol w:w="414"/>
                    <w:gridCol w:w="298"/>
                    <w:gridCol w:w="281"/>
                    <w:gridCol w:w="522"/>
                    <w:gridCol w:w="294"/>
                    <w:gridCol w:w="372"/>
                    <w:gridCol w:w="281"/>
                    <w:gridCol w:w="522"/>
                    <w:gridCol w:w="224"/>
                    <w:gridCol w:w="372"/>
                    <w:gridCol w:w="134"/>
                    <w:gridCol w:w="224"/>
                    <w:gridCol w:w="298"/>
                    <w:gridCol w:w="224"/>
                    <w:gridCol w:w="134"/>
                    <w:gridCol w:w="372"/>
                    <w:gridCol w:w="224"/>
                    <w:gridCol w:w="60"/>
                  </w:tblGrid>
                  <w:tr w:rsidR="00E779F1" w:rsidRPr="00E779F1">
                    <w:trPr>
                      <w:trHeight w:val="570"/>
                      <w:tblCellSpacing w:w="0" w:type="dxa"/>
                    </w:trPr>
                    <w:tc>
                      <w:tcPr>
                        <w:tcW w:w="16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et 40% of A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3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B. Then,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41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0A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1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B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9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A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1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B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4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7775"/>
                  </w:tblGrid>
                  <w:tr w:rsidR="00E779F1" w:rsidRPr="00E779F1">
                    <w:trPr>
                      <w:trHeight w:val="30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A : B = 5 : 3.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The ratio of 4</w:t>
            </w:r>
            <w:r>
              <w:rPr>
                <w:rFonts w:ascii="Verdana" w:hAnsi="Verdana"/>
                <w:b/>
                <w:bCs/>
                <w:color w:val="1986C4"/>
                <w:shd w:val="clear" w:color="auto" w:fill="FFFFFF"/>
                <w:vertAlign w:val="superscript"/>
              </w:rPr>
              <w:t>3.5</w:t>
            </w:r>
            <w:r>
              <w:rPr>
                <w:rStyle w:val="apple-converted-space"/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: 2</w:t>
            </w:r>
            <w:r>
              <w:rPr>
                <w:rFonts w:ascii="Verdana" w:hAnsi="Verdana"/>
                <w:b/>
                <w:bCs/>
                <w:color w:val="1986C4"/>
                <w:shd w:val="clear" w:color="auto" w:fill="FFFFFF"/>
                <w:vertAlign w:val="superscript"/>
              </w:rPr>
              <w:t>5</w:t>
            </w:r>
            <w:r>
              <w:rPr>
                <w:rStyle w:val="apple-converted-space"/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is same as 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 : 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 : 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 : 1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779F1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375"/>
                    <w:gridCol w:w="300"/>
                    <w:gridCol w:w="675"/>
                    <w:gridCol w:w="300"/>
                    <w:gridCol w:w="1050"/>
                    <w:gridCol w:w="300"/>
                    <w:gridCol w:w="300"/>
                    <w:gridCol w:w="4333"/>
                    <w:gridCol w:w="292"/>
                  </w:tblGrid>
                  <w:tr w:rsidR="00E779F1" w:rsidRPr="00E779F1">
                    <w:trPr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3.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6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(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3.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50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(2 x 3.5)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7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vertAlign w:val="superscript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2</w:t>
                        </w: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4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7775"/>
                  </w:tblGrid>
                  <w:tr w:rsidR="00E779F1" w:rsidRPr="00E779F1">
                    <w:trPr>
                      <w:trHeight w:val="300"/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 Required ratio is 4 : 1.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A and B are two alloys of gold and copper prepared  by mixing metals in the ratio 7 : 2 and 7 : 11 respectively. If equal quantities of the alloys are melted to form a third alloy C, the ratio of gold and copper in C will be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 : 7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 : 9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E779F1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49"/>
                    <w:gridCol w:w="130"/>
                    <w:gridCol w:w="218"/>
                    <w:gridCol w:w="358"/>
                    <w:gridCol w:w="240"/>
                    <w:gridCol w:w="130"/>
                    <w:gridCol w:w="874"/>
                    <w:gridCol w:w="218"/>
                    <w:gridCol w:w="2073"/>
                    <w:gridCol w:w="130"/>
                    <w:gridCol w:w="218"/>
                    <w:gridCol w:w="358"/>
                    <w:gridCol w:w="240"/>
                    <w:gridCol w:w="130"/>
                    <w:gridCol w:w="804"/>
                    <w:gridCol w:w="218"/>
                    <w:gridCol w:w="587"/>
                  </w:tblGrid>
                  <w:tr w:rsidR="00E779F1" w:rsidRPr="00E779F1">
                    <w:trPr>
                      <w:trHeight w:val="570"/>
                      <w:tblCellSpacing w:w="0" w:type="dxa"/>
                    </w:trPr>
                    <w:tc>
                      <w:tcPr>
                        <w:tcW w:w="1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Gold in C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8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units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8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units. Copper in C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8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8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units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8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units.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"/>
                    <w:gridCol w:w="1800"/>
                    <w:gridCol w:w="225"/>
                    <w:gridCol w:w="225"/>
                    <w:gridCol w:w="225"/>
                    <w:gridCol w:w="5300"/>
                  </w:tblGrid>
                  <w:tr w:rsidR="00E779F1" w:rsidRPr="00E779F1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Gold : Copper 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7 : 5.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E779F1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In a bag, there are coins of 25 p. 10 p and 5 p in the ratio of 1 : 2 : 3. If there are </w:t>
            </w:r>
            <w:r w:rsidR="00F25C2A"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 30 in all, how many 5 p coins are there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20FFA" w:rsidP="00CC2E69">
            <w:r>
              <w:t>1</w:t>
            </w:r>
            <w:r w:rsidR="00E779F1">
              <w:t>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E779F1" w:rsidP="00CC2E69">
            <w:r>
              <w:t>1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E779F1" w:rsidP="00CC2E69">
            <w:r>
              <w:t>5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E779F1" w:rsidP="00CC2E69">
            <w:r>
              <w:t>2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20FFA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Let the number of 25 p, 10 p  and 5 p coins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E779F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2</w:t>
                  </w:r>
                  <w:r w:rsidRPr="00E779F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and 3</w:t>
                  </w:r>
                  <w:r w:rsidRPr="00E779F1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respectively.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25"/>
                    <w:gridCol w:w="135"/>
                    <w:gridCol w:w="375"/>
                    <w:gridCol w:w="375"/>
                    <w:gridCol w:w="825"/>
                    <w:gridCol w:w="375"/>
                    <w:gridCol w:w="750"/>
                    <w:gridCol w:w="135"/>
                    <w:gridCol w:w="675"/>
                    <w:gridCol w:w="375"/>
                    <w:gridCol w:w="415"/>
                    <w:gridCol w:w="415"/>
                  </w:tblGrid>
                  <w:tr w:rsidR="00E779F1" w:rsidRPr="00E779F1">
                    <w:trPr>
                      <w:trHeight w:val="570"/>
                      <w:tblCellSpacing w:w="0" w:type="dxa"/>
                    </w:trPr>
                    <w:tc>
                      <w:tcPr>
                        <w:tcW w:w="3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Then, sum of their values = </w:t>
                        </w:r>
                        <w:r w:rsidR="00F25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5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8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82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 x 2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50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5 x 3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= </w:t>
                        </w:r>
                        <w:r w:rsidR="00F25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49"/>
                    <w:gridCol w:w="300"/>
                    <w:gridCol w:w="150"/>
                    <w:gridCol w:w="375"/>
                    <w:gridCol w:w="675"/>
                    <w:gridCol w:w="525"/>
                    <w:gridCol w:w="525"/>
                    <w:gridCol w:w="975"/>
                    <w:gridCol w:w="3324"/>
                    <w:gridCol w:w="359"/>
                    <w:gridCol w:w="359"/>
                    <w:gridCol w:w="359"/>
                  </w:tblGrid>
                  <w:tr w:rsidR="00E779F1" w:rsidRPr="00E779F1">
                    <w:trPr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30</w:t>
                        </w: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E779F1" w:rsidRPr="00E779F1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x =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75"/>
                        </w:tblGrid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0 x 100</w:t>
                              </w:r>
                            </w:p>
                          </w:tc>
                        </w:tr>
                        <w:tr w:rsidR="00E779F1" w:rsidRPr="00E779F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E779F1" w:rsidRPr="00E779F1" w:rsidRDefault="00E779F1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779F1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60</w:t>
                              </w:r>
                            </w:p>
                          </w:tc>
                        </w:tr>
                      </w:tbl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5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E779F1" w:rsidRPr="00E779F1" w:rsidRDefault="00E779F1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E779F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Hence, the number of 5 p coins = (3 x 50) = 150.</w:t>
                  </w:r>
                </w:p>
              </w:tc>
            </w:tr>
            <w:tr w:rsidR="00E779F1" w:rsidRPr="00E779F1" w:rsidTr="00E779F1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779F1" w:rsidRPr="00E779F1" w:rsidRDefault="00E779F1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E779F1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If a carton containing a dozen mirrors is dropped, which of the following cannot be the ratio of broken mirrors to unbroken mirrors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 : 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1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 : 2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7 : 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C20FFA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C20FFA" w:rsidP="00CC2E69"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For dividing 12 into two whole numbers, the sum of the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tatio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terms must be a factor of 12.</w:t>
            </w:r>
            <w:r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o, they cannot be in the ratio 3 : 2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The ratio of the incomes of A and B is 5 : 4 and the ratio of their expenditures is 3 : 2. If at the end of the year, each saves </w:t>
            </w:r>
            <w:r w:rsidR="00F25C2A"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$</w:t>
            </w:r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 xml:space="preserve"> 1600, then the income of A is 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F25C2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906ED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3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F25C2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906ED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36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F25C2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906ED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44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F25C2A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$</w:t>
            </w:r>
            <w:r w:rsidR="00906ED4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4000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06ED4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Let the incomes of A and B be </w:t>
                  </w:r>
                  <w:r w:rsidR="00F25C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$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5</w:t>
                  </w:r>
                  <w:r w:rsidRPr="00906ED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d </w:t>
                  </w:r>
                  <w:r w:rsidR="00F25C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$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4</w:t>
                  </w:r>
                  <w:r w:rsidRPr="00906ED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x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respectively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d let their expenditures be </w:t>
                  </w:r>
                  <w:r w:rsidR="00F25C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$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3</w:t>
                  </w:r>
                  <w:r w:rsidRPr="00906ED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y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and </w:t>
                  </w:r>
                  <w:r w:rsidR="00F25C2A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$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</w:t>
                  </w:r>
                  <w:r w:rsidRPr="00906ED4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20"/>
                    </w:rPr>
                    <w:t>y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</w:rPr>
                    <w:t> </w:t>
                  </w: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respectively.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Then, 5x - 3y = 1600        ....(</w:t>
                  </w:r>
                  <w:proofErr w:type="spellStart"/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i</w:t>
                  </w:r>
                  <w:proofErr w:type="spellEnd"/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)        and       4x - 2y = 1600        ....(ii)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975"/>
                    <w:gridCol w:w="300"/>
                    <w:gridCol w:w="740"/>
                    <w:gridCol w:w="60"/>
                  </w:tblGrid>
                  <w:tr w:rsidR="00906ED4" w:rsidRPr="00906ED4">
                    <w:trPr>
                      <w:trHeight w:val="300"/>
                      <w:tblCellSpacing w:w="0" w:type="dxa"/>
                    </w:trPr>
                    <w:tc>
                      <w:tcPr>
                        <w:tcW w:w="69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On multiplying (</w:t>
                        </w:r>
                        <w:proofErr w:type="spellStart"/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by 2, (ii) by 3 and subtracting, we get : 2x = 1600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 x = 800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300"/>
                    <w:gridCol w:w="7625"/>
                  </w:tblGrid>
                  <w:tr w:rsidR="00906ED4" w:rsidRPr="00906ED4">
                    <w:trPr>
                      <w:trHeight w:val="300"/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 A's income = </w:t>
                        </w:r>
                        <w:r w:rsidR="00F25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5x = </w:t>
                        </w:r>
                        <w:r w:rsidR="00F25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5 x 800) = </w:t>
                        </w:r>
                        <w:r w:rsidR="00F25C2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$</w:t>
                        </w: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4000.</w:t>
                        </w:r>
                      </w:p>
                    </w:tc>
                  </w:tr>
                </w:tbl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b/>
                <w:bCs/>
                <w:color w:val="1986C4"/>
                <w:sz w:val="20"/>
                <w:szCs w:val="20"/>
                <w:shd w:val="clear" w:color="auto" w:fill="FFFFFF"/>
              </w:rPr>
              <w:t>If A : B = 2 : 3, B : C = 4 : 5 and C : D = 6 : 7, then A : B : C : D is: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 : 22 : 30 : 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 : 24 : 15 : 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 : 24 : 30 : 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06ED4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8 : 24 : 30 : 35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06ED4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75"/>
            </w:tblGrid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000"/>
                    <w:gridCol w:w="135"/>
                    <w:gridCol w:w="375"/>
                    <w:gridCol w:w="225"/>
                    <w:gridCol w:w="135"/>
                    <w:gridCol w:w="225"/>
                    <w:gridCol w:w="135"/>
                    <w:gridCol w:w="375"/>
                    <w:gridCol w:w="225"/>
                    <w:gridCol w:w="135"/>
                    <w:gridCol w:w="630"/>
                    <w:gridCol w:w="240"/>
                    <w:gridCol w:w="2090"/>
                    <w:gridCol w:w="150"/>
                  </w:tblGrid>
                  <w:tr w:rsidR="00906ED4" w:rsidRPr="00906ED4">
                    <w:trPr>
                      <w:trHeight w:val="570"/>
                      <w:tblCellSpacing w:w="0" w:type="dxa"/>
                    </w:trPr>
                    <w:tc>
                      <w:tcPr>
                        <w:tcW w:w="30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 : B = 2 : 3, B : C = 4 : 5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4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25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3 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00"/>
                    <w:gridCol w:w="135"/>
                    <w:gridCol w:w="375"/>
                    <w:gridCol w:w="240"/>
                    <w:gridCol w:w="135"/>
                    <w:gridCol w:w="225"/>
                    <w:gridCol w:w="135"/>
                    <w:gridCol w:w="375"/>
                    <w:gridCol w:w="240"/>
                    <w:gridCol w:w="135"/>
                    <w:gridCol w:w="300"/>
                    <w:gridCol w:w="240"/>
                    <w:gridCol w:w="225"/>
                    <w:gridCol w:w="240"/>
                    <w:gridCol w:w="2825"/>
                    <w:gridCol w:w="150"/>
                  </w:tblGrid>
                  <w:tr w:rsidR="00906ED4" w:rsidRPr="00906ED4">
                    <w:trPr>
                      <w:trHeight w:val="570"/>
                      <w:tblCellSpacing w:w="0" w:type="dxa"/>
                    </w:trPr>
                    <w:tc>
                      <w:tcPr>
                        <w:tcW w:w="21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and C : D = 6 : 7 =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6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7 x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2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906ED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06ED4" w:rsidRPr="00906ED4" w:rsidTr="00906ED4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0"/>
                    <w:gridCol w:w="300"/>
                    <w:gridCol w:w="2400"/>
                    <w:gridCol w:w="240"/>
                    <w:gridCol w:w="225"/>
                    <w:gridCol w:w="240"/>
                    <w:gridCol w:w="4520"/>
                  </w:tblGrid>
                  <w:tr w:rsidR="00906ED4" w:rsidRPr="00906ED4">
                    <w:trPr>
                      <w:tblCellSpacing w:w="0" w:type="dxa"/>
                    </w:trPr>
                    <w:tc>
                      <w:tcPr>
                        <w:tcW w:w="1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30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</w:tblGrid>
                        <w:tr w:rsidR="00906ED4" w:rsidRPr="00906ED4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3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A : B : C : D = 2 : 3 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:</w:t>
                        </w: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40"/>
                        </w:tblGrid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35</w:t>
                              </w:r>
                            </w:p>
                          </w:tc>
                        </w:tr>
                        <w:tr w:rsidR="00906ED4" w:rsidRPr="00906ED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single" w:sz="6" w:space="0" w:color="000000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906ED4" w:rsidRPr="00906ED4" w:rsidRDefault="00906ED4" w:rsidP="00F25C2A">
                              <w:pPr>
                                <w:framePr w:hSpace="180" w:wrap="around" w:vAnchor="text" w:hAnchor="page" w:x="2203" w:y="153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06ED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c>
                        </w:tr>
                      </w:tbl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06ED4" w:rsidRPr="00906ED4" w:rsidRDefault="00906ED4" w:rsidP="00F25C2A">
                        <w:pPr>
                          <w:framePr w:hSpace="180" w:wrap="around" w:vAnchor="text" w:hAnchor="page" w:x="2203" w:y="153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906E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= 16 : 24 : 30 : 35.</w:t>
                        </w:r>
                      </w:p>
                    </w:tc>
                  </w:tr>
                </w:tbl>
                <w:p w:rsidR="00906ED4" w:rsidRPr="00906ED4" w:rsidRDefault="00906ED4" w:rsidP="00F25C2A">
                  <w:pPr>
                    <w:framePr w:hSpace="180" w:wrap="around" w:vAnchor="text" w:hAnchor="page" w:x="2203" w:y="153"/>
                    <w:spacing w:after="0" w:line="270" w:lineRule="atLeast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C2E69" w:rsidRDefault="00CC2E69" w:rsidP="00906ED4">
            <w:pPr>
              <w:ind w:firstLine="720"/>
            </w:pP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9F1" w:rsidRDefault="00E779F1" w:rsidP="007F5146">
      <w:pPr>
        <w:spacing w:after="0" w:line="240" w:lineRule="auto"/>
      </w:pPr>
      <w:r>
        <w:separator/>
      </w:r>
    </w:p>
  </w:endnote>
  <w:endnote w:type="continuationSeparator" w:id="0">
    <w:p w:rsidR="00E779F1" w:rsidRDefault="00E779F1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E779F1" w:rsidRDefault="005148D2">
        <w:pPr>
          <w:pStyle w:val="Footer"/>
          <w:jc w:val="right"/>
        </w:pPr>
        <w:fldSimple w:instr=" PAGE   \* MERGEFORMAT ">
          <w:r w:rsidR="00F25C2A">
            <w:rPr>
              <w:noProof/>
            </w:rPr>
            <w:t>1</w:t>
          </w:r>
        </w:fldSimple>
      </w:p>
    </w:sdtContent>
  </w:sdt>
  <w:p w:rsidR="00E779F1" w:rsidRDefault="00E779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9F1" w:rsidRDefault="00E779F1" w:rsidP="007F5146">
      <w:pPr>
        <w:spacing w:after="0" w:line="240" w:lineRule="auto"/>
      </w:pPr>
      <w:r>
        <w:separator/>
      </w:r>
    </w:p>
  </w:footnote>
  <w:footnote w:type="continuationSeparator" w:id="0">
    <w:p w:rsidR="00E779F1" w:rsidRDefault="00E779F1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9F1" w:rsidRDefault="00E779F1" w:rsidP="007F5146">
    <w:pPr>
      <w:pStyle w:val="Header"/>
    </w:pPr>
    <w:r>
      <w:rPr>
        <w:b/>
        <w:sz w:val="28"/>
        <w:szCs w:val="28"/>
      </w:rPr>
      <w:tab/>
    </w:r>
    <w:r w:rsidRPr="007F5146">
      <w:rPr>
        <w:b/>
        <w:sz w:val="28"/>
        <w:szCs w:val="28"/>
      </w:rPr>
      <w:t>Arithmetic</w:t>
    </w:r>
    <w:r>
      <w:tab/>
      <w:t xml:space="preserve">                         April 17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2E726D"/>
    <w:rsid w:val="00354EB6"/>
    <w:rsid w:val="003647DD"/>
    <w:rsid w:val="00364E7E"/>
    <w:rsid w:val="00386212"/>
    <w:rsid w:val="00390671"/>
    <w:rsid w:val="003E62DA"/>
    <w:rsid w:val="003E6FC9"/>
    <w:rsid w:val="003F2094"/>
    <w:rsid w:val="00482606"/>
    <w:rsid w:val="004A7852"/>
    <w:rsid w:val="005148D2"/>
    <w:rsid w:val="005823EF"/>
    <w:rsid w:val="005B7FE4"/>
    <w:rsid w:val="006037D3"/>
    <w:rsid w:val="00663314"/>
    <w:rsid w:val="006707FC"/>
    <w:rsid w:val="00671F51"/>
    <w:rsid w:val="00704B31"/>
    <w:rsid w:val="00722EA0"/>
    <w:rsid w:val="00742940"/>
    <w:rsid w:val="00743FB2"/>
    <w:rsid w:val="007F5146"/>
    <w:rsid w:val="00822A6A"/>
    <w:rsid w:val="008651F4"/>
    <w:rsid w:val="008911F3"/>
    <w:rsid w:val="008A39E1"/>
    <w:rsid w:val="008A5269"/>
    <w:rsid w:val="008A7B12"/>
    <w:rsid w:val="008C00B5"/>
    <w:rsid w:val="00906ED4"/>
    <w:rsid w:val="009709F8"/>
    <w:rsid w:val="00984E31"/>
    <w:rsid w:val="00AF658D"/>
    <w:rsid w:val="00B0056E"/>
    <w:rsid w:val="00B43CDC"/>
    <w:rsid w:val="00C14EF8"/>
    <w:rsid w:val="00C1555E"/>
    <w:rsid w:val="00C20FFA"/>
    <w:rsid w:val="00CC2E69"/>
    <w:rsid w:val="00D14760"/>
    <w:rsid w:val="00D2049E"/>
    <w:rsid w:val="00D5751F"/>
    <w:rsid w:val="00DE1FB0"/>
    <w:rsid w:val="00E12346"/>
    <w:rsid w:val="00E779F1"/>
    <w:rsid w:val="00EA6477"/>
    <w:rsid w:val="00F020FB"/>
    <w:rsid w:val="00F22514"/>
    <w:rsid w:val="00F25C2A"/>
    <w:rsid w:val="00F46FF6"/>
    <w:rsid w:val="00F915E5"/>
    <w:rsid w:val="00FC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  <w:style w:type="character" w:styleId="Emphasis">
    <w:name w:val="Emphasis"/>
    <w:basedOn w:val="DefaultParagraphFont"/>
    <w:uiPriority w:val="20"/>
    <w:qFormat/>
    <w:rsid w:val="003F20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D26F-5365-4CC2-879F-42B15CE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7</cp:revision>
  <dcterms:created xsi:type="dcterms:W3CDTF">2014-04-05T06:27:00Z</dcterms:created>
  <dcterms:modified xsi:type="dcterms:W3CDTF">2014-04-27T14:52:00Z</dcterms:modified>
</cp:coreProperties>
</file>